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0" w:rsidRPr="00D250D3" w:rsidRDefault="000D71A0" w:rsidP="00D250D3">
      <w:pPr>
        <w:jc w:val="center"/>
        <w:rPr>
          <w:rFonts w:asciiTheme="minorHAnsi" w:eastAsiaTheme="minorEastAsia" w:hAnsiTheme="minorHAnsi" w:cstheme="minorBidi"/>
          <w:b/>
          <w:sz w:val="48"/>
          <w:szCs w:val="48"/>
        </w:rPr>
      </w:pPr>
      <w:bookmarkStart w:id="0" w:name="_GoBack"/>
      <w:r w:rsidRPr="00D250D3">
        <w:rPr>
          <w:rFonts w:asciiTheme="minorHAnsi" w:eastAsiaTheme="minorEastAsia" w:hAnsiTheme="minorHAnsi" w:cstheme="minorBidi" w:hint="eastAsia"/>
          <w:b/>
          <w:sz w:val="48"/>
          <w:szCs w:val="48"/>
        </w:rPr>
        <w:t>骨密度検査問診票　（別紙②）</w:t>
      </w:r>
      <w:bookmarkEnd w:id="0"/>
    </w:p>
    <w:p w:rsidR="000D71A0" w:rsidRPr="000D71A0" w:rsidRDefault="000D71A0" w:rsidP="000D71A0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0D71A0" w:rsidRPr="000D71A0" w:rsidRDefault="000D71A0" w:rsidP="00D250D3">
      <w:pPr>
        <w:jc w:val="left"/>
        <w:rPr>
          <w:rFonts w:asciiTheme="minorHAnsi" w:eastAsiaTheme="minorEastAsia" w:hAnsiTheme="minorHAnsi" w:cstheme="minorBidi"/>
          <w:sz w:val="18"/>
          <w:szCs w:val="18"/>
        </w:rPr>
      </w:pPr>
      <w:r w:rsidRPr="000D71A0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    </w:t>
      </w:r>
      <w:r w:rsidR="00D250D3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0D71A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0D71A0">
        <w:rPr>
          <w:rFonts w:asciiTheme="minorHAnsi" w:eastAsiaTheme="minorEastAsia" w:hAnsiTheme="minorHAnsi" w:cstheme="minorBidi" w:hint="eastAsia"/>
          <w:sz w:val="18"/>
          <w:szCs w:val="18"/>
        </w:rPr>
        <w:t>M  T   S   H</w:t>
      </w:r>
    </w:p>
    <w:p w:rsidR="000D71A0" w:rsidRPr="000D71A0" w:rsidRDefault="005E6F7D" w:rsidP="00D250D3">
      <w:pPr>
        <w:ind w:leftChars="135" w:left="283"/>
        <w:jc w:val="left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kern w:val="0"/>
          <w:sz w:val="24"/>
          <w:u w:val="single"/>
        </w:rPr>
        <w:t>患者</w:t>
      </w:r>
      <w:r w:rsidR="000D71A0" w:rsidRPr="000D71A0">
        <w:rPr>
          <w:rFonts w:asciiTheme="minorHAnsi" w:eastAsiaTheme="minorEastAsia" w:hAnsiTheme="minorHAnsi" w:cstheme="minorBidi" w:hint="eastAsia"/>
          <w:kern w:val="0"/>
          <w:sz w:val="24"/>
          <w:u w:val="single"/>
        </w:rPr>
        <w:t xml:space="preserve">氏名：　　　　　　　　　　　　　　</w:t>
      </w:r>
      <w:r w:rsidR="000D71A0" w:rsidRPr="000D71A0">
        <w:rPr>
          <w:rFonts w:asciiTheme="minorHAnsi" w:eastAsiaTheme="minorEastAsia" w:hAnsiTheme="minorHAnsi" w:cstheme="minorBidi" w:hint="eastAsia"/>
          <w:kern w:val="0"/>
          <w:sz w:val="24"/>
        </w:rPr>
        <w:t xml:space="preserve">      </w:t>
      </w:r>
      <w:r w:rsidR="000D71A0" w:rsidRPr="000D71A0">
        <w:rPr>
          <w:rFonts w:asciiTheme="minorHAnsi" w:eastAsiaTheme="minorEastAsia" w:hAnsiTheme="minorHAnsi" w:cstheme="minorBidi" w:hint="eastAsia"/>
          <w:sz w:val="24"/>
          <w:u w:val="single"/>
        </w:rPr>
        <w:t>生年月日：　　　年　　月　　日</w:t>
      </w:r>
    </w:p>
    <w:p w:rsidR="000D71A0" w:rsidRPr="000D71A0" w:rsidRDefault="000D71A0" w:rsidP="00D250D3">
      <w:pPr>
        <w:ind w:leftChars="135" w:left="283"/>
        <w:jc w:val="left"/>
        <w:rPr>
          <w:rFonts w:asciiTheme="minorHAnsi" w:eastAsiaTheme="minorEastAsia" w:hAnsiTheme="minorHAnsi" w:cstheme="minorBidi"/>
          <w:sz w:val="24"/>
        </w:rPr>
      </w:pPr>
    </w:p>
    <w:p w:rsidR="000D71A0" w:rsidRPr="000D71A0" w:rsidRDefault="00D250D3" w:rsidP="00D250D3">
      <w:pPr>
        <w:ind w:leftChars="135" w:left="283"/>
        <w:jc w:val="left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sz w:val="32"/>
          <w:szCs w:val="32"/>
          <w:u w:val="single"/>
        </w:rPr>
        <w:t>検査予定日</w:t>
      </w:r>
      <w:r w:rsidR="000D71A0" w:rsidRPr="000D71A0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：</w:t>
      </w:r>
      <w:r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>平成</w:t>
      </w:r>
      <w:r w:rsidR="000D71A0" w:rsidRPr="000D71A0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　</w:t>
      </w:r>
      <w:r w:rsidR="000D71A0" w:rsidRPr="000D71A0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 </w:t>
      </w:r>
      <w:r w:rsidR="000D71A0" w:rsidRPr="000D71A0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　年　　月　　日</w:t>
      </w:r>
      <w:r w:rsidR="000D71A0" w:rsidRPr="000D71A0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       </w:t>
      </w:r>
      <w:r w:rsidR="000D71A0" w:rsidRPr="000D71A0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>時　　　分</w:t>
      </w:r>
    </w:p>
    <w:p w:rsidR="000D71A0" w:rsidRPr="000D71A0" w:rsidRDefault="000D71A0" w:rsidP="000D71A0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0D71A0" w:rsidRPr="000D71A0" w:rsidRDefault="000D71A0" w:rsidP="000D71A0">
      <w:pPr>
        <w:ind w:firstLineChars="300" w:firstLine="863"/>
        <w:jc w:val="left"/>
        <w:rPr>
          <w:rFonts w:asciiTheme="minorHAnsi" w:eastAsiaTheme="minorEastAsia" w:hAnsiTheme="minorHAnsi" w:cstheme="minorBidi"/>
          <w:w w:val="90"/>
          <w:sz w:val="32"/>
          <w:szCs w:val="32"/>
        </w:rPr>
      </w:pPr>
      <w:r w:rsidRPr="000D71A0">
        <w:rPr>
          <w:rFonts w:asciiTheme="minorHAnsi" w:eastAsiaTheme="minorEastAsia" w:hAnsiTheme="minorHAnsi" w:cstheme="minorBidi" w:hint="eastAsia"/>
          <w:w w:val="90"/>
          <w:sz w:val="32"/>
          <w:szCs w:val="32"/>
        </w:rPr>
        <w:t>★骨密度検査前の問診です。該当事項に○をつけて下さい。</w:t>
      </w:r>
    </w:p>
    <w:p w:rsidR="000D71A0" w:rsidRPr="00D250D3" w:rsidRDefault="000D71A0" w:rsidP="00D250D3">
      <w:pPr>
        <w:pStyle w:val="a3"/>
        <w:numPr>
          <w:ilvl w:val="0"/>
          <w:numId w:val="4"/>
        </w:numPr>
        <w:ind w:leftChars="0" w:hanging="136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今まで骨折をしたことがありますか？　　　ある　　・　　なし</w:t>
      </w:r>
    </w:p>
    <w:p w:rsidR="000D71A0" w:rsidRPr="000D71A0" w:rsidRDefault="000D71A0" w:rsidP="00D250D3">
      <w:pPr>
        <w:ind w:leftChars="270" w:left="567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>１の問いで“</w:t>
      </w: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D250D3">
        <w:rPr>
          <w:rFonts w:asciiTheme="minorHAnsi" w:eastAsiaTheme="minorEastAsia" w:hAnsiTheme="minorHAnsi" w:cstheme="minorBidi" w:hint="eastAsia"/>
          <w:sz w:val="32"/>
          <w:szCs w:val="28"/>
          <w:u w:val="wave"/>
        </w:rPr>
        <w:t>ある</w:t>
      </w: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>”</w:t>
      </w: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>と答えられた方のみご回答ください。</w:t>
      </w:r>
    </w:p>
    <w:p w:rsidR="000D71A0" w:rsidRDefault="000D71A0" w:rsidP="00D250D3">
      <w:pPr>
        <w:pStyle w:val="a3"/>
        <w:numPr>
          <w:ilvl w:val="1"/>
          <w:numId w:val="4"/>
        </w:numPr>
        <w:ind w:leftChars="540" w:left="1274" w:hangingChars="50" w:hanging="14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骨折した場所はどこですか？</w:t>
      </w:r>
    </w:p>
    <w:p w:rsidR="00D250D3" w:rsidRPr="00D250D3" w:rsidRDefault="00D250D3" w:rsidP="00D250D3">
      <w:pPr>
        <w:pStyle w:val="a3"/>
        <w:ind w:leftChars="606" w:left="1273" w:firstLineChars="152" w:firstLine="426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○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腰椎　（第　　腰椎）　</w:t>
      </w:r>
    </w:p>
    <w:p w:rsidR="00D250D3" w:rsidRPr="00D250D3" w:rsidRDefault="00D250D3" w:rsidP="00D250D3">
      <w:pPr>
        <w:pStyle w:val="a3"/>
        <w:ind w:leftChars="606" w:left="1273" w:firstLineChars="152" w:firstLine="426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○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股関節・大腿骨頚部　　（　右　・　左　）　</w:t>
      </w:r>
    </w:p>
    <w:p w:rsidR="00D250D3" w:rsidRPr="00D250D3" w:rsidRDefault="00D250D3" w:rsidP="00D250D3">
      <w:pPr>
        <w:pStyle w:val="a3"/>
        <w:ind w:leftChars="606" w:left="1273" w:firstLineChars="152" w:firstLine="426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○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手関節（手首）　　　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  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（　右　・　左　）</w:t>
      </w:r>
    </w:p>
    <w:p w:rsidR="00D250D3" w:rsidRPr="00D250D3" w:rsidRDefault="00D250D3" w:rsidP="00D250D3">
      <w:pPr>
        <w:pStyle w:val="a3"/>
        <w:ind w:leftChars="606" w:left="1273" w:firstLineChars="152" w:firstLine="426"/>
        <w:jc w:val="left"/>
        <w:rPr>
          <w:rFonts w:asciiTheme="minorHAnsi" w:eastAsiaTheme="minorEastAsia" w:hAnsiTheme="minorHAnsi" w:cstheme="minorBidi"/>
          <w:sz w:val="22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○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その他（　　　　　　　　　　　　　　　　　　　　　）</w:t>
      </w: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</w:p>
    <w:p w:rsidR="00D250D3" w:rsidRPr="00D250D3" w:rsidRDefault="00D250D3" w:rsidP="00D250D3">
      <w:pPr>
        <w:ind w:leftChars="540" w:left="1274" w:hangingChars="50" w:hanging="14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D250D3" w:rsidRPr="00D250D3" w:rsidRDefault="00D250D3" w:rsidP="00D250D3">
      <w:pPr>
        <w:pStyle w:val="a3"/>
        <w:numPr>
          <w:ilvl w:val="1"/>
          <w:numId w:val="4"/>
        </w:numPr>
        <w:ind w:leftChars="540" w:left="1274" w:hangingChars="50" w:hanging="14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手術を受け現在金属が入っていますか？　　　ある　　・　　なし</w:t>
      </w:r>
    </w:p>
    <w:p w:rsidR="000D71A0" w:rsidRPr="00D250D3" w:rsidRDefault="000D71A0" w:rsidP="00D250D3">
      <w:pPr>
        <w:ind w:hanging="136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0D71A0" w:rsidRPr="000D71A0" w:rsidRDefault="000D71A0" w:rsidP="00D250D3">
      <w:pPr>
        <w:ind w:hanging="136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0D71A0" w:rsidRPr="00D250D3" w:rsidRDefault="000D71A0" w:rsidP="00D250D3">
      <w:pPr>
        <w:pStyle w:val="a3"/>
        <w:numPr>
          <w:ilvl w:val="0"/>
          <w:numId w:val="4"/>
        </w:numPr>
        <w:ind w:leftChars="0" w:hanging="136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D250D3">
        <w:rPr>
          <w:rFonts w:asciiTheme="minorHAnsi" w:eastAsiaTheme="minorEastAsia" w:hAnsiTheme="minorHAnsi" w:cstheme="minorBidi" w:hint="eastAsia"/>
          <w:sz w:val="28"/>
          <w:szCs w:val="28"/>
        </w:rPr>
        <w:t>現在、骨粗鬆症の治療をされていますか？　している　・　していない</w:t>
      </w:r>
    </w:p>
    <w:p w:rsidR="000D71A0" w:rsidRPr="000D71A0" w:rsidRDefault="000D71A0" w:rsidP="00D250D3">
      <w:pPr>
        <w:ind w:firstLineChars="506" w:firstLine="1417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0D71A0">
        <w:rPr>
          <w:rFonts w:asciiTheme="minorHAnsi" w:eastAsiaTheme="minorEastAsia" w:hAnsiTheme="minorHAnsi" w:cstheme="minorBidi" w:hint="eastAsia"/>
          <w:sz w:val="28"/>
          <w:szCs w:val="28"/>
        </w:rPr>
        <w:t>（お薬名：　　　　　　　　　　　　　　　）</w:t>
      </w:r>
    </w:p>
    <w:p w:rsidR="00F849F2" w:rsidRDefault="00F849F2" w:rsidP="00D250D3">
      <w:pPr>
        <w:ind w:firstLineChars="100" w:firstLine="28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0D71A0" w:rsidRPr="00546DA6" w:rsidRDefault="000D71A0" w:rsidP="00546DA6">
      <w:pPr>
        <w:ind w:leftChars="405" w:left="850"/>
        <w:jc w:val="left"/>
        <w:rPr>
          <w:rFonts w:asciiTheme="minorHAnsi" w:eastAsiaTheme="minorEastAsia" w:hAnsiTheme="minorHAnsi" w:cstheme="minorBidi"/>
          <w:sz w:val="32"/>
          <w:szCs w:val="32"/>
        </w:rPr>
      </w:pPr>
      <w:r w:rsidRPr="00546DA6">
        <w:rPr>
          <w:rFonts w:asciiTheme="minorHAnsi" w:eastAsiaTheme="minorEastAsia" w:hAnsiTheme="minorHAnsi" w:cstheme="minorBidi" w:hint="eastAsia"/>
          <w:sz w:val="32"/>
          <w:szCs w:val="32"/>
        </w:rPr>
        <w:t>★問診は以上で終了です。</w:t>
      </w:r>
    </w:p>
    <w:p w:rsidR="00D250D3" w:rsidRDefault="00D250D3" w:rsidP="00D250D3">
      <w:pPr>
        <w:ind w:hanging="136"/>
        <w:jc w:val="left"/>
        <w:rPr>
          <w:sz w:val="24"/>
        </w:rPr>
      </w:pPr>
    </w:p>
    <w:p w:rsidR="000D71A0" w:rsidRPr="00D250D3" w:rsidRDefault="00210966" w:rsidP="00D250D3">
      <w:pPr>
        <w:ind w:hanging="136"/>
        <w:jc w:val="left"/>
        <w:rPr>
          <w:sz w:val="28"/>
        </w:rPr>
      </w:pPr>
      <w:r w:rsidRPr="00D250D3">
        <w:rPr>
          <w:rFonts w:hint="eastAsia"/>
          <w:sz w:val="28"/>
        </w:rPr>
        <w:t>※　この用紙は検査当日、はりま病院受付にお渡しください。</w:t>
      </w:r>
    </w:p>
    <w:sectPr w:rsidR="000D71A0" w:rsidRPr="00D250D3" w:rsidSect="003F0CDC">
      <w:pgSz w:w="11906" w:h="16838"/>
      <w:pgMar w:top="510" w:right="720" w:bottom="51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03" w:rsidRDefault="00165903" w:rsidP="0094268B">
      <w:r>
        <w:separator/>
      </w:r>
    </w:p>
  </w:endnote>
  <w:endnote w:type="continuationSeparator" w:id="0">
    <w:p w:rsidR="00165903" w:rsidRDefault="00165903" w:rsidP="0094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03" w:rsidRDefault="00165903" w:rsidP="0094268B">
      <w:r>
        <w:separator/>
      </w:r>
    </w:p>
  </w:footnote>
  <w:footnote w:type="continuationSeparator" w:id="0">
    <w:p w:rsidR="00165903" w:rsidRDefault="00165903" w:rsidP="0094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51"/>
    <w:multiLevelType w:val="hybridMultilevel"/>
    <w:tmpl w:val="7F9AACB0"/>
    <w:lvl w:ilvl="0" w:tplc="5C94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8B1605"/>
    <w:multiLevelType w:val="hybridMultilevel"/>
    <w:tmpl w:val="61D47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33655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BD5EB5"/>
    <w:multiLevelType w:val="hybridMultilevel"/>
    <w:tmpl w:val="1B063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3242A"/>
    <w:multiLevelType w:val="hybridMultilevel"/>
    <w:tmpl w:val="0D34C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43"/>
    <w:rsid w:val="00012398"/>
    <w:rsid w:val="00025C3F"/>
    <w:rsid w:val="00064BDD"/>
    <w:rsid w:val="0008588A"/>
    <w:rsid w:val="000D374D"/>
    <w:rsid w:val="000D71A0"/>
    <w:rsid w:val="000E49EF"/>
    <w:rsid w:val="001163DE"/>
    <w:rsid w:val="00165903"/>
    <w:rsid w:val="00210966"/>
    <w:rsid w:val="002C216D"/>
    <w:rsid w:val="002E23C0"/>
    <w:rsid w:val="00355CAB"/>
    <w:rsid w:val="003B44DA"/>
    <w:rsid w:val="003B7702"/>
    <w:rsid w:val="003C59AE"/>
    <w:rsid w:val="003E5D2A"/>
    <w:rsid w:val="003F0CDC"/>
    <w:rsid w:val="003F368B"/>
    <w:rsid w:val="00413279"/>
    <w:rsid w:val="0046638B"/>
    <w:rsid w:val="00521F74"/>
    <w:rsid w:val="00546DA6"/>
    <w:rsid w:val="005E34EB"/>
    <w:rsid w:val="005E6F7D"/>
    <w:rsid w:val="0069445A"/>
    <w:rsid w:val="006B5F21"/>
    <w:rsid w:val="006E4B95"/>
    <w:rsid w:val="007A78A3"/>
    <w:rsid w:val="007D51B5"/>
    <w:rsid w:val="00861980"/>
    <w:rsid w:val="00872EC4"/>
    <w:rsid w:val="008C6BA8"/>
    <w:rsid w:val="00927F17"/>
    <w:rsid w:val="0094268B"/>
    <w:rsid w:val="00966FF5"/>
    <w:rsid w:val="009C0BB4"/>
    <w:rsid w:val="009C69C0"/>
    <w:rsid w:val="009F5ECA"/>
    <w:rsid w:val="00AC1106"/>
    <w:rsid w:val="00B037CF"/>
    <w:rsid w:val="00B471B5"/>
    <w:rsid w:val="00B8507F"/>
    <w:rsid w:val="00CB0F81"/>
    <w:rsid w:val="00D250D3"/>
    <w:rsid w:val="00D810E7"/>
    <w:rsid w:val="00DB106B"/>
    <w:rsid w:val="00DC2341"/>
    <w:rsid w:val="00DD7C07"/>
    <w:rsid w:val="00E61EBB"/>
    <w:rsid w:val="00E752E9"/>
    <w:rsid w:val="00F132AA"/>
    <w:rsid w:val="00F65C3B"/>
    <w:rsid w:val="00F849F2"/>
    <w:rsid w:val="00FC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CF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DD7C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9426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6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2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68B"/>
    <w:rPr>
      <w:kern w:val="2"/>
      <w:sz w:val="21"/>
      <w:szCs w:val="24"/>
    </w:rPr>
  </w:style>
  <w:style w:type="table" w:styleId="a8">
    <w:name w:val="Table Grid"/>
    <w:basedOn w:val="a1"/>
    <w:uiPriority w:val="59"/>
    <w:rsid w:val="000D71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3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CF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DD7C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9426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6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2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68B"/>
    <w:rPr>
      <w:kern w:val="2"/>
      <w:sz w:val="21"/>
      <w:szCs w:val="24"/>
    </w:rPr>
  </w:style>
  <w:style w:type="table" w:styleId="a8">
    <w:name w:val="Table Grid"/>
    <w:basedOn w:val="a1"/>
    <w:uiPriority w:val="59"/>
    <w:rsid w:val="000D71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3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8372-3CA4-4238-816D-F5B147D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7-02-15T01:02:00Z</cp:lastPrinted>
  <dcterms:created xsi:type="dcterms:W3CDTF">2017-02-15T01:04:00Z</dcterms:created>
  <dcterms:modified xsi:type="dcterms:W3CDTF">2017-02-15T01:04:00Z</dcterms:modified>
</cp:coreProperties>
</file>